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</w:t>
            </w:r>
            <w:r w:rsidR="00A3173B">
              <w:rPr>
                <w:sz w:val="24"/>
              </w:rPr>
              <w:t>и по Мурманской области в</w:t>
            </w:r>
            <w:r w:rsidRPr="000F14CF">
              <w:rPr>
                <w:sz w:val="24"/>
              </w:rPr>
              <w:t xml:space="preserve">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получения электронных услуг ФНС России через интернет-сервис</w:t>
            </w:r>
            <w:r w:rsidR="000968A4">
              <w:rPr>
                <w:sz w:val="24"/>
              </w:rPr>
              <w:t>ы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</w:t>
            </w:r>
            <w:r w:rsidR="00F015B2">
              <w:rPr>
                <w:sz w:val="24"/>
              </w:rPr>
              <w:t>а для</w:t>
            </w:r>
            <w:r w:rsidRPr="000F14CF">
              <w:rPr>
                <w:sz w:val="24"/>
              </w:rPr>
              <w:t xml:space="preserve">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Ваш контроль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Онлайн-запись на прием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OR-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 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1.2026</w:t>
            </w:r>
          </w:p>
          <w:p w:rsidR="003D5C31" w:rsidRPr="000F14C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2.2026</w:t>
            </w:r>
          </w:p>
          <w:p w:rsidR="003D5C31" w:rsidRPr="000F14C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орядке получения социальных, имущественных налоговых вычетов. Порядок декларирования доходов граждан, полученных от продажи недвижимости и автотранспортных средств в 202</w:t>
            </w:r>
            <w:r w:rsidR="00A1227F">
              <w:rPr>
                <w:sz w:val="24"/>
              </w:rPr>
              <w:t>5</w:t>
            </w:r>
            <w:r w:rsidRPr="000F14CF">
              <w:rPr>
                <w:sz w:val="24"/>
              </w:rPr>
              <w:t xml:space="preserve"> году через сервис 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 xml:space="preserve">Личный кабинет налогоплательщика </w:t>
            </w:r>
            <w:r w:rsidRPr="000F14CF">
              <w:rPr>
                <w:sz w:val="24"/>
              </w:rPr>
              <w:lastRenderedPageBreak/>
              <w:t>для физических лиц</w:t>
            </w:r>
            <w:r w:rsidR="00837037" w:rsidRPr="000F14CF">
              <w:rPr>
                <w:sz w:val="24"/>
              </w:rPr>
              <w:t>»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A1227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1.2026</w:t>
            </w:r>
          </w:p>
          <w:p w:rsidR="003D5C31" w:rsidRPr="000F14C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1.2026</w:t>
            </w:r>
          </w:p>
          <w:p w:rsidR="003D5C31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2.2026</w:t>
            </w:r>
          </w:p>
          <w:p w:rsidR="00A1227F" w:rsidRPr="000F14CF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3.2026</w:t>
            </w:r>
          </w:p>
          <w:p w:rsidR="003D5C31" w:rsidRPr="000F14CF" w:rsidRDefault="002F23E5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C53478" w:rsidRPr="000F14CF" w:rsidRDefault="00C53478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2F23E5" w:rsidRPr="000F14CF" w:rsidRDefault="002F23E5" w:rsidP="002F23E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D5C31" w:rsidRPr="000F14CF" w:rsidRDefault="002F23E5" w:rsidP="002F23E5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2F23E5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1.2026</w:t>
            </w:r>
          </w:p>
          <w:p w:rsidR="003D5C31" w:rsidRPr="000F14CF" w:rsidRDefault="002F23E5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2.2026</w:t>
            </w:r>
          </w:p>
          <w:p w:rsidR="003D5C31" w:rsidRPr="000F14CF" w:rsidRDefault="002F23E5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3.2026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 xml:space="preserve">Преимущества сдачи отчетности по </w:t>
            </w:r>
            <w:r w:rsidR="00CF17B5">
              <w:rPr>
                <w:rFonts w:eastAsia="Calibri"/>
                <w:sz w:val="24"/>
              </w:rPr>
              <w:t>телекоммуникационным каналам связи (</w:t>
            </w:r>
            <w:r w:rsidRPr="000F14CF">
              <w:rPr>
                <w:rFonts w:eastAsia="Calibri"/>
                <w:sz w:val="24"/>
              </w:rPr>
              <w:t>ТКС</w:t>
            </w:r>
            <w:r w:rsidR="00CF17B5">
              <w:rPr>
                <w:rFonts w:eastAsia="Calibri"/>
                <w:sz w:val="24"/>
              </w:rPr>
              <w:t>)</w:t>
            </w:r>
            <w:r w:rsidRPr="000F14CF">
              <w:rPr>
                <w:rFonts w:eastAsia="Calibri"/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Pr="000F14CF">
              <w:rPr>
                <w:rFonts w:eastAsia="Calibri"/>
                <w:sz w:val="24"/>
              </w:rPr>
              <w:t>Операторы электронного документооборота</w:t>
            </w:r>
            <w:r w:rsidR="00E243EB">
              <w:rPr>
                <w:rFonts w:eastAsia="Calibri"/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C53478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1.2026</w:t>
            </w:r>
          </w:p>
          <w:p w:rsidR="003D5C31" w:rsidRPr="000F14CF" w:rsidRDefault="00C53478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2.2026</w:t>
            </w:r>
          </w:p>
          <w:p w:rsidR="003D5C31" w:rsidRPr="000F14CF" w:rsidRDefault="00C53478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06">
          <w:rPr>
            <w:noProof/>
          </w:rPr>
          <w:t>2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644-CDE6-4370-91EC-E7EB1321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08:25:00Z</dcterms:created>
  <dcterms:modified xsi:type="dcterms:W3CDTF">2025-12-22T08:25:00Z</dcterms:modified>
</cp:coreProperties>
</file>